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95" w:rsidRPr="00640CCF" w:rsidRDefault="00964350" w:rsidP="00C64607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  <w:r w:rsidRPr="00640CCF">
        <w:rPr>
          <w:b/>
          <w:sz w:val="20"/>
          <w:szCs w:val="20"/>
        </w:rPr>
        <w:t xml:space="preserve">МИНИСТЕРСТВО </w:t>
      </w:r>
      <w:r w:rsidR="00C64607" w:rsidRPr="00640CCF">
        <w:rPr>
          <w:b/>
          <w:sz w:val="20"/>
          <w:szCs w:val="20"/>
        </w:rPr>
        <w:t>ПРОСВЕЩЕНИЯ</w:t>
      </w:r>
      <w:r w:rsidR="004E5088" w:rsidRPr="00640CCF">
        <w:rPr>
          <w:b/>
          <w:sz w:val="20"/>
          <w:szCs w:val="20"/>
        </w:rPr>
        <w:t xml:space="preserve"> РОССИЙСКОЙ ФЕДЕРАЦИИ</w:t>
      </w:r>
    </w:p>
    <w:p w:rsidR="0024301B" w:rsidRPr="00640CCF" w:rsidRDefault="00E72AA9" w:rsidP="00C64607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  <w:r w:rsidRPr="00640CCF">
        <w:rPr>
          <w:b/>
          <w:sz w:val="20"/>
          <w:szCs w:val="20"/>
        </w:rPr>
        <w:t>ф</w:t>
      </w:r>
      <w:r w:rsidR="004E5088" w:rsidRPr="00640CCF">
        <w:rPr>
          <w:b/>
          <w:sz w:val="20"/>
          <w:szCs w:val="20"/>
        </w:rPr>
        <w:t>едеральное государственное бюджетное образовательное учреждение</w:t>
      </w:r>
    </w:p>
    <w:p w:rsidR="004E5088" w:rsidRPr="00640CCF" w:rsidRDefault="004E5088" w:rsidP="00C64607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  <w:r w:rsidRPr="00640CCF">
        <w:rPr>
          <w:b/>
          <w:sz w:val="20"/>
          <w:szCs w:val="20"/>
        </w:rPr>
        <w:t xml:space="preserve"> высшего образования</w:t>
      </w:r>
    </w:p>
    <w:p w:rsidR="004E5088" w:rsidRPr="00640CCF" w:rsidRDefault="004E5088" w:rsidP="00C64607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  <w:r w:rsidRPr="00640CCF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E72AA9" w:rsidRPr="002113E9" w:rsidRDefault="00E72AA9" w:rsidP="00C64607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 w:rsidRPr="002113E9">
        <w:rPr>
          <w:sz w:val="22"/>
          <w:szCs w:val="22"/>
        </w:rPr>
        <w:t>________________________________________________________________</w:t>
      </w:r>
    </w:p>
    <w:p w:rsidR="00427AF2" w:rsidRDefault="00427AF2" w:rsidP="00C64607">
      <w:pPr>
        <w:ind w:left="-110" w:firstLine="539"/>
        <w:jc w:val="center"/>
        <w:rPr>
          <w:b/>
          <w:sz w:val="22"/>
          <w:szCs w:val="22"/>
        </w:rPr>
      </w:pPr>
    </w:p>
    <w:p w:rsidR="004E5088" w:rsidRPr="002113E9" w:rsidRDefault="004E5088" w:rsidP="00C64607">
      <w:pPr>
        <w:ind w:left="-110" w:firstLine="539"/>
        <w:jc w:val="center"/>
        <w:rPr>
          <w:b/>
          <w:sz w:val="22"/>
          <w:szCs w:val="22"/>
        </w:rPr>
      </w:pPr>
      <w:r w:rsidRPr="002113E9">
        <w:rPr>
          <w:b/>
          <w:sz w:val="22"/>
          <w:szCs w:val="22"/>
        </w:rPr>
        <w:t>ОБЪЯВЛЕНИЕ О КОНКУРСЕ</w:t>
      </w:r>
    </w:p>
    <w:p w:rsidR="004E5088" w:rsidRPr="002113E9" w:rsidRDefault="004E5088" w:rsidP="00C64607">
      <w:pPr>
        <w:ind w:left="-110" w:firstLine="539"/>
        <w:jc w:val="center"/>
        <w:rPr>
          <w:b/>
          <w:sz w:val="22"/>
          <w:szCs w:val="22"/>
        </w:rPr>
      </w:pPr>
      <w:r w:rsidRPr="002113E9">
        <w:rPr>
          <w:b/>
          <w:sz w:val="22"/>
          <w:szCs w:val="22"/>
        </w:rPr>
        <w:t>на замещение должностей профессорско-преподавательского состава</w:t>
      </w:r>
    </w:p>
    <w:p w:rsidR="00F57885" w:rsidRDefault="00F57885" w:rsidP="00C64607">
      <w:pPr>
        <w:ind w:left="-110" w:firstLine="539"/>
        <w:jc w:val="center"/>
        <w:rPr>
          <w:b/>
          <w:sz w:val="22"/>
          <w:szCs w:val="22"/>
        </w:rPr>
      </w:pPr>
    </w:p>
    <w:p w:rsidR="00427AF2" w:rsidRPr="002113E9" w:rsidRDefault="00427AF2" w:rsidP="00C64607">
      <w:pPr>
        <w:ind w:left="-110" w:firstLine="539"/>
        <w:jc w:val="center"/>
        <w:rPr>
          <w:b/>
          <w:sz w:val="22"/>
          <w:szCs w:val="22"/>
        </w:rPr>
      </w:pPr>
    </w:p>
    <w:p w:rsidR="000B1C78" w:rsidRPr="002113E9" w:rsidRDefault="000B1C78" w:rsidP="008F79FD">
      <w:pPr>
        <w:ind w:left="-110" w:right="-1" w:firstLine="539"/>
        <w:jc w:val="both"/>
        <w:rPr>
          <w:b/>
          <w:sz w:val="22"/>
          <w:szCs w:val="22"/>
        </w:rPr>
      </w:pPr>
      <w:r w:rsidRPr="002113E9">
        <w:rPr>
          <w:b/>
          <w:sz w:val="22"/>
          <w:szCs w:val="22"/>
        </w:rPr>
        <w:t xml:space="preserve">г. Пермь                                                                    </w:t>
      </w:r>
      <w:r w:rsidR="000C5C57" w:rsidRPr="002113E9">
        <w:rPr>
          <w:b/>
          <w:sz w:val="22"/>
          <w:szCs w:val="22"/>
        </w:rPr>
        <w:t xml:space="preserve">                       </w:t>
      </w:r>
      <w:proofErr w:type="gramStart"/>
      <w:r w:rsidRPr="002113E9">
        <w:rPr>
          <w:b/>
          <w:sz w:val="22"/>
          <w:szCs w:val="22"/>
        </w:rPr>
        <w:t xml:space="preserve">   «</w:t>
      </w:r>
      <w:proofErr w:type="gramEnd"/>
      <w:r w:rsidR="00283257">
        <w:rPr>
          <w:b/>
          <w:sz w:val="22"/>
          <w:szCs w:val="22"/>
        </w:rPr>
        <w:t>14» апреля</w:t>
      </w:r>
      <w:r w:rsidR="00AE36A7">
        <w:rPr>
          <w:b/>
          <w:sz w:val="22"/>
          <w:szCs w:val="22"/>
        </w:rPr>
        <w:t xml:space="preserve"> 2026</w:t>
      </w:r>
      <w:r w:rsidRPr="002113E9">
        <w:rPr>
          <w:b/>
          <w:sz w:val="22"/>
          <w:szCs w:val="22"/>
        </w:rPr>
        <w:t xml:space="preserve"> г.</w:t>
      </w:r>
    </w:p>
    <w:p w:rsidR="00427AF2" w:rsidRPr="002113E9" w:rsidRDefault="00427AF2" w:rsidP="00C64607">
      <w:pPr>
        <w:ind w:left="-110" w:firstLine="539"/>
        <w:jc w:val="center"/>
        <w:rPr>
          <w:b/>
          <w:sz w:val="22"/>
          <w:szCs w:val="22"/>
        </w:rPr>
      </w:pPr>
    </w:p>
    <w:p w:rsidR="004E5088" w:rsidRPr="002113E9" w:rsidRDefault="004E5088" w:rsidP="00C64607">
      <w:pPr>
        <w:ind w:firstLine="567"/>
        <w:jc w:val="both"/>
        <w:rPr>
          <w:b/>
          <w:sz w:val="22"/>
          <w:szCs w:val="22"/>
        </w:rPr>
      </w:pPr>
      <w:r w:rsidRPr="002113E9">
        <w:rPr>
          <w:b/>
          <w:sz w:val="22"/>
          <w:szCs w:val="22"/>
        </w:rPr>
        <w:t>ФГБОУ ВО «Пермский государственный гуманитарно-педагогический университет» объявляет конкурсный отбор на замещение должностей профессо</w:t>
      </w:r>
      <w:r w:rsidR="00BB006C" w:rsidRPr="002113E9">
        <w:rPr>
          <w:b/>
          <w:sz w:val="22"/>
          <w:szCs w:val="22"/>
        </w:rPr>
        <w:t>рско-преподавательского состава</w:t>
      </w:r>
      <w:bookmarkStart w:id="0" w:name="_GoBack"/>
      <w:bookmarkEnd w:id="0"/>
    </w:p>
    <w:p w:rsidR="003012D1" w:rsidRDefault="00411900" w:rsidP="00C64607">
      <w:pPr>
        <w:ind w:left="360"/>
        <w:jc w:val="both"/>
        <w:rPr>
          <w:b/>
          <w:sz w:val="22"/>
          <w:szCs w:val="22"/>
          <w:u w:val="single"/>
        </w:rPr>
      </w:pPr>
      <w:r w:rsidRPr="00BA2662">
        <w:rPr>
          <w:b/>
          <w:sz w:val="22"/>
          <w:szCs w:val="22"/>
          <w:u w:val="single"/>
        </w:rPr>
        <w:t>Доцентов</w:t>
      </w:r>
      <w:r w:rsidR="008F65FF" w:rsidRPr="00BA2662">
        <w:rPr>
          <w:b/>
          <w:sz w:val="22"/>
          <w:szCs w:val="22"/>
          <w:u w:val="single"/>
        </w:rPr>
        <w:t xml:space="preserve"> кафедр:</w:t>
      </w:r>
    </w:p>
    <w:p w:rsidR="000D6FD7" w:rsidRP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0D6FD7">
        <w:rPr>
          <w:rFonts w:ascii="Times New Roman" w:hAnsi="Times New Roman" w:cs="Times New Roman"/>
          <w:b/>
        </w:rPr>
        <w:t xml:space="preserve">- </w:t>
      </w:r>
      <w:r w:rsidRPr="000D6FD7">
        <w:rPr>
          <w:rFonts w:ascii="Times New Roman" w:hAnsi="Times New Roman" w:cs="Times New Roman"/>
        </w:rPr>
        <w:t>методики преподавания иностранных языков,</w:t>
      </w:r>
    </w:p>
    <w:p w:rsidR="000D6FD7" w:rsidRP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0D6FD7">
        <w:rPr>
          <w:rFonts w:ascii="Times New Roman" w:hAnsi="Times New Roman" w:cs="Times New Roman"/>
        </w:rPr>
        <w:t>- английского языка, филологии и перевода,</w:t>
      </w:r>
    </w:p>
    <w:p w:rsidR="00EE08A7" w:rsidRDefault="00EE08A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го языкознания, русского и коми-пермяцкого языков и методики преподавания языков</w:t>
      </w:r>
      <w:r w:rsidR="000D6FD7">
        <w:rPr>
          <w:rFonts w:ascii="Times New Roman" w:hAnsi="Times New Roman" w:cs="Times New Roman"/>
        </w:rPr>
        <w:t>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ории, истории литературы и методики преподавания литературы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льтурологии, музыковедения и музыкального образования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ладной информатики, информационных систем и технологий (2)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шей математики и методики обучения математике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ечественной и всеобщей истории, археологии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еского воспитания</w:t>
      </w:r>
    </w:p>
    <w:p w:rsidR="00640CCF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тарших преподавателей</w:t>
      </w:r>
      <w:r w:rsidR="00640CCF" w:rsidRPr="00640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федр:</w:t>
      </w:r>
    </w:p>
    <w:p w:rsidR="00EE08A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ечественной и всеобщей истории, археологии</w:t>
      </w:r>
      <w:r>
        <w:rPr>
          <w:rFonts w:ascii="Times New Roman" w:hAnsi="Times New Roman" w:cs="Times New Roman"/>
        </w:rPr>
        <w:t>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ультурологии, музыковедения и музыкального образования</w:t>
      </w:r>
      <w:r>
        <w:rPr>
          <w:rFonts w:ascii="Times New Roman" w:hAnsi="Times New Roman" w:cs="Times New Roman"/>
        </w:rPr>
        <w:t>,</w:t>
      </w:r>
    </w:p>
    <w:p w:rsidR="000D6FD7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- информатики и сквозных технологий</w:t>
      </w:r>
    </w:p>
    <w:p w:rsidR="00640CCF" w:rsidRDefault="000D6FD7" w:rsidP="00032A84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Ассистента</w:t>
      </w:r>
      <w:r w:rsidR="00640CCF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федры:</w:t>
      </w:r>
    </w:p>
    <w:p w:rsidR="00427AF2" w:rsidRDefault="000D6FD7" w:rsidP="00640CCF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кально-хорового и </w:t>
      </w:r>
      <w:proofErr w:type="spellStart"/>
      <w:r>
        <w:rPr>
          <w:rFonts w:ascii="Times New Roman" w:hAnsi="Times New Roman" w:cs="Times New Roman"/>
        </w:rPr>
        <w:t>инстументального</w:t>
      </w:r>
      <w:proofErr w:type="spellEnd"/>
      <w:r>
        <w:rPr>
          <w:rFonts w:ascii="Times New Roman" w:hAnsi="Times New Roman" w:cs="Times New Roman"/>
        </w:rPr>
        <w:t xml:space="preserve"> исполнительства</w:t>
      </w:r>
    </w:p>
    <w:p w:rsidR="00EE08A7" w:rsidRDefault="00EE08A7" w:rsidP="00640CCF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4E5088" w:rsidRDefault="004E5088" w:rsidP="00C64607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30C0">
        <w:rPr>
          <w:rFonts w:ascii="Times New Roman" w:hAnsi="Times New Roman" w:cs="Times New Roman"/>
          <w:b/>
          <w:i/>
          <w:sz w:val="22"/>
          <w:szCs w:val="22"/>
        </w:rPr>
        <w:t>Квалификационные требования к претенденту</w:t>
      </w:r>
      <w:r w:rsidRPr="00EB30C0">
        <w:rPr>
          <w:rStyle w:val="ac"/>
          <w:rFonts w:ascii="Times New Roman" w:hAnsi="Times New Roman" w:cs="Times New Roman"/>
          <w:b/>
          <w:i/>
          <w:sz w:val="22"/>
          <w:szCs w:val="22"/>
        </w:rPr>
        <w:footnoteReference w:id="1"/>
      </w:r>
      <w:r w:rsidRPr="00EB30C0">
        <w:rPr>
          <w:rFonts w:ascii="Times New Roman" w:hAnsi="Times New Roman" w:cs="Times New Roman"/>
          <w:b/>
          <w:i/>
          <w:sz w:val="22"/>
          <w:szCs w:val="22"/>
        </w:rPr>
        <w:t xml:space="preserve">: </w:t>
      </w:r>
    </w:p>
    <w:p w:rsidR="00640CCF" w:rsidRPr="00640CCF" w:rsidRDefault="00342A2E" w:rsidP="00640C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</w:pPr>
      <w:r>
        <w:rPr>
          <w:b/>
          <w:i/>
        </w:rPr>
        <w:t>Ассистент</w:t>
      </w:r>
      <w:r w:rsidR="00640CCF" w:rsidRPr="00640CCF">
        <w:rPr>
          <w:i/>
        </w:rPr>
        <w:t xml:space="preserve">: </w:t>
      </w:r>
      <w:r w:rsidR="00640CCF" w:rsidRPr="00640CCF">
        <w:t>высшее профессиональное образование (или высшее образование) и стаж работы в 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p w:rsidR="00640CCF" w:rsidRPr="00640CCF" w:rsidRDefault="00640CCF" w:rsidP="00640C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</w:pPr>
      <w:r w:rsidRPr="00640CCF">
        <w:rPr>
          <w:b/>
          <w:i/>
        </w:rPr>
        <w:t>Старший преподаватель</w:t>
      </w:r>
      <w:r w:rsidRPr="00640CCF">
        <w:rPr>
          <w:i/>
        </w:rPr>
        <w:t>:</w:t>
      </w:r>
      <w:r w:rsidRPr="00640CCF">
        <w:t xml:space="preserve"> высшее профессиональное образование (или высшее образование)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640CCF" w:rsidRPr="00640CCF" w:rsidRDefault="00640CCF" w:rsidP="00640C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</w:pPr>
      <w:r w:rsidRPr="00640CCF">
        <w:rPr>
          <w:b/>
          <w:i/>
        </w:rPr>
        <w:t>Доцент:</w:t>
      </w:r>
      <w:r w:rsidRPr="00640CCF">
        <w:t xml:space="preserve"> высшее профессиональное образование (или высшее образование)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640CCF" w:rsidRDefault="00640CCF" w:rsidP="00C64607">
      <w:pPr>
        <w:ind w:firstLine="567"/>
        <w:jc w:val="both"/>
      </w:pPr>
    </w:p>
    <w:p w:rsidR="004E5088" w:rsidRDefault="004E5088" w:rsidP="00C64607">
      <w:pPr>
        <w:ind w:firstLine="567"/>
        <w:jc w:val="both"/>
        <w:rPr>
          <w:i/>
          <w:sz w:val="22"/>
          <w:szCs w:val="22"/>
        </w:rPr>
      </w:pPr>
      <w:r w:rsidRPr="00EB30C0">
        <w:rPr>
          <w:sz w:val="22"/>
          <w:szCs w:val="22"/>
        </w:rPr>
        <w:t>Подробная информация о требованиях к кандидатам и</w:t>
      </w:r>
      <w:r w:rsidR="007E3F66" w:rsidRPr="00EB30C0">
        <w:rPr>
          <w:sz w:val="22"/>
          <w:szCs w:val="22"/>
        </w:rPr>
        <w:t xml:space="preserve"> о процедуре проведения конкурса</w:t>
      </w:r>
      <w:r w:rsidR="008F79FD">
        <w:rPr>
          <w:sz w:val="22"/>
          <w:szCs w:val="22"/>
        </w:rPr>
        <w:t xml:space="preserve"> –</w:t>
      </w:r>
      <w:r w:rsidRPr="00EB30C0">
        <w:rPr>
          <w:sz w:val="22"/>
          <w:szCs w:val="22"/>
        </w:rPr>
        <w:t xml:space="preserve"> в </w:t>
      </w:r>
      <w:r w:rsidRPr="00EB30C0">
        <w:rPr>
          <w:i/>
          <w:sz w:val="22"/>
          <w:szCs w:val="22"/>
        </w:rPr>
        <w:t>Порядке замещения должностей педагогических работников, относящихся к профессорско-преподавательскому составу, в ФГБОУ ВО ПГГПУ.</w:t>
      </w:r>
    </w:p>
    <w:p w:rsidR="00427AF2" w:rsidRDefault="00427AF2" w:rsidP="00C64607">
      <w:pPr>
        <w:ind w:firstLine="567"/>
        <w:jc w:val="both"/>
        <w:rPr>
          <w:i/>
          <w:sz w:val="22"/>
          <w:szCs w:val="22"/>
        </w:rPr>
      </w:pPr>
    </w:p>
    <w:p w:rsidR="004E5088" w:rsidRDefault="004E5088" w:rsidP="00C64607">
      <w:pPr>
        <w:ind w:firstLine="567"/>
        <w:jc w:val="both"/>
        <w:rPr>
          <w:sz w:val="22"/>
          <w:szCs w:val="22"/>
        </w:rPr>
      </w:pPr>
      <w:r w:rsidRPr="00EB30C0">
        <w:rPr>
          <w:sz w:val="22"/>
          <w:szCs w:val="22"/>
        </w:rPr>
        <w:t xml:space="preserve">Срок подачи заявления на участие в конкурсе — </w:t>
      </w:r>
      <w:r w:rsidRPr="00EB30C0">
        <w:rPr>
          <w:b/>
          <w:sz w:val="22"/>
          <w:szCs w:val="22"/>
        </w:rPr>
        <w:t>30 календарных дней</w:t>
      </w:r>
      <w:r w:rsidR="009E0DBA" w:rsidRPr="00EB30C0">
        <w:rPr>
          <w:sz w:val="22"/>
          <w:szCs w:val="22"/>
        </w:rPr>
        <w:t xml:space="preserve"> со дня объявления</w:t>
      </w:r>
      <w:r w:rsidR="00D74FDA" w:rsidRPr="00EB30C0">
        <w:rPr>
          <w:sz w:val="22"/>
          <w:szCs w:val="22"/>
        </w:rPr>
        <w:t xml:space="preserve"> до </w:t>
      </w:r>
      <w:r w:rsidR="00342A2E">
        <w:rPr>
          <w:b/>
          <w:sz w:val="22"/>
          <w:szCs w:val="22"/>
        </w:rPr>
        <w:t>«14</w:t>
      </w:r>
      <w:r w:rsidR="004575FB" w:rsidRPr="00EB30C0">
        <w:rPr>
          <w:b/>
          <w:sz w:val="22"/>
          <w:szCs w:val="22"/>
        </w:rPr>
        <w:t xml:space="preserve">» </w:t>
      </w:r>
      <w:r w:rsidR="00342A2E">
        <w:rPr>
          <w:b/>
          <w:sz w:val="22"/>
          <w:szCs w:val="22"/>
        </w:rPr>
        <w:t xml:space="preserve">мая </w:t>
      </w:r>
      <w:r w:rsidR="0030227B" w:rsidRPr="00EB30C0">
        <w:rPr>
          <w:b/>
          <w:sz w:val="22"/>
          <w:szCs w:val="22"/>
        </w:rPr>
        <w:t>20</w:t>
      </w:r>
      <w:r w:rsidR="00EE08A7">
        <w:rPr>
          <w:b/>
          <w:sz w:val="22"/>
          <w:szCs w:val="22"/>
        </w:rPr>
        <w:t>26</w:t>
      </w:r>
      <w:r w:rsidR="00D74FDA" w:rsidRPr="00EB30C0">
        <w:rPr>
          <w:b/>
          <w:sz w:val="22"/>
          <w:szCs w:val="22"/>
        </w:rPr>
        <w:t xml:space="preserve"> </w:t>
      </w:r>
      <w:r w:rsidRPr="00EB30C0">
        <w:rPr>
          <w:b/>
          <w:sz w:val="22"/>
          <w:szCs w:val="22"/>
        </w:rPr>
        <w:t>г. включительно</w:t>
      </w:r>
      <w:r w:rsidRPr="00EB30C0">
        <w:rPr>
          <w:sz w:val="22"/>
          <w:szCs w:val="22"/>
        </w:rPr>
        <w:t>.</w:t>
      </w:r>
    </w:p>
    <w:p w:rsidR="00427AF2" w:rsidRDefault="00427AF2" w:rsidP="00C64607">
      <w:pPr>
        <w:ind w:firstLine="567"/>
        <w:jc w:val="both"/>
        <w:rPr>
          <w:sz w:val="22"/>
          <w:szCs w:val="22"/>
        </w:rPr>
      </w:pPr>
    </w:p>
    <w:p w:rsidR="00EB30C0" w:rsidRDefault="00EB30C0" w:rsidP="002113E9">
      <w:pPr>
        <w:spacing w:after="120"/>
        <w:ind w:firstLine="567"/>
        <w:jc w:val="both"/>
        <w:rPr>
          <w:rFonts w:eastAsiaTheme="minorEastAsia"/>
          <w:sz w:val="22"/>
          <w:szCs w:val="22"/>
        </w:rPr>
      </w:pPr>
      <w:r w:rsidRPr="00EB30C0">
        <w:rPr>
          <w:rFonts w:eastAsiaTheme="minorEastAsia"/>
          <w:sz w:val="22"/>
          <w:szCs w:val="22"/>
        </w:rPr>
        <w:t>Заявление с пакетом документов подаются претендентом лично ученому секретарю Ученого совета в течение месяца со дня публикации по адресу: 614990, г. Пермь, П</w:t>
      </w:r>
      <w:r w:rsidR="002B085B">
        <w:rPr>
          <w:rFonts w:eastAsiaTheme="minorEastAsia"/>
          <w:sz w:val="22"/>
          <w:szCs w:val="22"/>
        </w:rPr>
        <w:t xml:space="preserve">ГГПУ, ул. Сибирская, 24, </w:t>
      </w:r>
      <w:proofErr w:type="spellStart"/>
      <w:r w:rsidR="002B085B">
        <w:rPr>
          <w:rFonts w:eastAsiaTheme="minorEastAsia"/>
          <w:sz w:val="22"/>
          <w:szCs w:val="22"/>
        </w:rPr>
        <w:t>каб</w:t>
      </w:r>
      <w:proofErr w:type="spellEnd"/>
      <w:r w:rsidR="002B085B">
        <w:rPr>
          <w:rFonts w:eastAsiaTheme="minorEastAsia"/>
          <w:sz w:val="22"/>
          <w:szCs w:val="22"/>
        </w:rPr>
        <w:t xml:space="preserve">. </w:t>
      </w:r>
      <w:r w:rsidR="00ED056F">
        <w:rPr>
          <w:rFonts w:eastAsiaTheme="minorEastAsia"/>
          <w:sz w:val="22"/>
          <w:szCs w:val="22"/>
        </w:rPr>
        <w:t>18</w:t>
      </w:r>
      <w:r w:rsidRPr="00EB30C0">
        <w:rPr>
          <w:rFonts w:eastAsiaTheme="minorEastAsia"/>
          <w:sz w:val="22"/>
          <w:szCs w:val="22"/>
        </w:rPr>
        <w:t xml:space="preserve">, с 9-00 до 18-00 (перерыв с 13-00 до 14-00) </w:t>
      </w:r>
      <w:r w:rsidRPr="00EB30C0">
        <w:rPr>
          <w:rFonts w:eastAsiaTheme="minorEastAsia"/>
          <w:iCs/>
          <w:sz w:val="22"/>
          <w:szCs w:val="22"/>
        </w:rPr>
        <w:t>или направляют на корпоративный адрес электронной почты, представленный на официальном сайте ПГГПУ.</w:t>
      </w:r>
      <w:r w:rsidR="00603D05">
        <w:rPr>
          <w:rFonts w:eastAsiaTheme="minorEastAsia"/>
          <w:iCs/>
          <w:sz w:val="22"/>
          <w:szCs w:val="22"/>
        </w:rPr>
        <w:t xml:space="preserve"> </w:t>
      </w:r>
      <w:r w:rsidRPr="00EB30C0">
        <w:rPr>
          <w:rFonts w:eastAsiaTheme="minorEastAsia"/>
          <w:sz w:val="22"/>
          <w:szCs w:val="22"/>
        </w:rPr>
        <w:t xml:space="preserve">Справки по телефону (342) 215-18-45 (доб. 325). </w:t>
      </w:r>
    </w:p>
    <w:p w:rsidR="00EB30C0" w:rsidRPr="00EB30C0" w:rsidRDefault="00EB30C0" w:rsidP="00342A2E">
      <w:pPr>
        <w:spacing w:line="312" w:lineRule="auto"/>
        <w:jc w:val="right"/>
        <w:rPr>
          <w:rFonts w:eastAsiaTheme="minorEastAsia"/>
          <w:b/>
          <w:sz w:val="22"/>
          <w:szCs w:val="22"/>
        </w:rPr>
      </w:pPr>
      <w:r w:rsidRPr="00EB30C0">
        <w:rPr>
          <w:rFonts w:eastAsiaTheme="minorEastAsia"/>
          <w:b/>
          <w:sz w:val="22"/>
          <w:szCs w:val="22"/>
        </w:rPr>
        <w:t>Ректор ПГГПУ</w:t>
      </w:r>
      <w:r w:rsidR="002113E9">
        <w:rPr>
          <w:rFonts w:eastAsiaTheme="minorEastAsia"/>
          <w:b/>
          <w:sz w:val="22"/>
          <w:szCs w:val="22"/>
        </w:rPr>
        <w:t xml:space="preserve"> </w:t>
      </w:r>
      <w:r w:rsidRPr="00EB30C0">
        <w:rPr>
          <w:rFonts w:eastAsiaTheme="minorEastAsia"/>
          <w:b/>
          <w:sz w:val="22"/>
          <w:szCs w:val="22"/>
        </w:rPr>
        <w:t>К.Б. Егоров</w:t>
      </w:r>
    </w:p>
    <w:sectPr w:rsidR="00EB30C0" w:rsidRPr="00EB30C0" w:rsidSect="00603D05">
      <w:footerReference w:type="even" r:id="rId8"/>
      <w:footerReference w:type="default" r:id="rId9"/>
      <w:pgSz w:w="11906" w:h="16838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DB" w:rsidRDefault="00BB7ADB">
      <w:r>
        <w:separator/>
      </w:r>
    </w:p>
  </w:endnote>
  <w:endnote w:type="continuationSeparator" w:id="0">
    <w:p w:rsidR="00BB7ADB" w:rsidRDefault="00B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7D" w:rsidRDefault="000A117D" w:rsidP="00166BE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17D" w:rsidRDefault="000A117D" w:rsidP="006A2D2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7D" w:rsidRDefault="000A117D" w:rsidP="00166BE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2A2E">
      <w:rPr>
        <w:rStyle w:val="a9"/>
        <w:noProof/>
      </w:rPr>
      <w:t>2</w:t>
    </w:r>
    <w:r>
      <w:rPr>
        <w:rStyle w:val="a9"/>
      </w:rPr>
      <w:fldChar w:fldCharType="end"/>
    </w:r>
  </w:p>
  <w:p w:rsidR="000A117D" w:rsidRDefault="000A117D" w:rsidP="006A2D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DB" w:rsidRDefault="00BB7ADB">
      <w:r>
        <w:separator/>
      </w:r>
    </w:p>
  </w:footnote>
  <w:footnote w:type="continuationSeparator" w:id="0">
    <w:p w:rsidR="00BB7ADB" w:rsidRDefault="00BB7ADB">
      <w:r>
        <w:continuationSeparator/>
      </w:r>
    </w:p>
  </w:footnote>
  <w:footnote w:id="1">
    <w:p w:rsidR="000A117D" w:rsidRPr="0051095B" w:rsidRDefault="000A117D" w:rsidP="004E5088">
      <w:pPr>
        <w:pStyle w:val="aa"/>
        <w:spacing w:line="200" w:lineRule="exact"/>
        <w:jc w:val="both"/>
        <w:rPr>
          <w:rFonts w:ascii="Times New Roman" w:hAnsi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51095B">
        <w:rPr>
          <w:rFonts w:ascii="Times New Roman" w:hAnsi="Times New Roman"/>
          <w:sz w:val="18"/>
          <w:szCs w:val="18"/>
        </w:rPr>
        <w:t xml:space="preserve">В соответствии с приказом Министерства здравоохранения и социального развития РФ от 11.01.2011 г. № 1н «Об утверждении Единого квалификационного справочника должностей руководителей, специалистов и служащих высшего профессионального и дополнительного профессионального образования», раздел </w:t>
      </w:r>
      <w:r w:rsidRPr="0051095B">
        <w:rPr>
          <w:rFonts w:ascii="Times New Roman" w:hAnsi="Times New Roman"/>
          <w:sz w:val="18"/>
          <w:szCs w:val="18"/>
          <w:lang w:val="en-US"/>
        </w:rPr>
        <w:t>III</w:t>
      </w:r>
      <w:r w:rsidRPr="0051095B">
        <w:rPr>
          <w:rFonts w:ascii="Times New Roman" w:hAnsi="Times New Roman"/>
          <w:sz w:val="18"/>
          <w:szCs w:val="18"/>
        </w:rPr>
        <w:t xml:space="preserve">  «Должности профессорско-преподавательского состава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344"/>
    <w:multiLevelType w:val="hybridMultilevel"/>
    <w:tmpl w:val="0374F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76E16"/>
    <w:multiLevelType w:val="hybridMultilevel"/>
    <w:tmpl w:val="72D4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B764E"/>
    <w:multiLevelType w:val="hybridMultilevel"/>
    <w:tmpl w:val="C0A4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B426B"/>
    <w:multiLevelType w:val="hybridMultilevel"/>
    <w:tmpl w:val="5A6A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169D3"/>
    <w:multiLevelType w:val="hybridMultilevel"/>
    <w:tmpl w:val="591AC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E3DE0"/>
    <w:multiLevelType w:val="hybridMultilevel"/>
    <w:tmpl w:val="AF584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1E4F8B"/>
    <w:multiLevelType w:val="hybridMultilevel"/>
    <w:tmpl w:val="F97489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61820"/>
    <w:multiLevelType w:val="hybridMultilevel"/>
    <w:tmpl w:val="75720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E5BFE"/>
    <w:multiLevelType w:val="hybridMultilevel"/>
    <w:tmpl w:val="E70C53C6"/>
    <w:lvl w:ilvl="0" w:tplc="48F405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CC1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408F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8E9A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E3B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1E53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ADC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ECC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2602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AF59A5"/>
    <w:multiLevelType w:val="multilevel"/>
    <w:tmpl w:val="946E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641B6"/>
    <w:multiLevelType w:val="hybridMultilevel"/>
    <w:tmpl w:val="DD58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F723F"/>
    <w:multiLevelType w:val="hybridMultilevel"/>
    <w:tmpl w:val="C02A8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76B55"/>
    <w:multiLevelType w:val="hybridMultilevel"/>
    <w:tmpl w:val="F4EEF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404AD"/>
    <w:multiLevelType w:val="hybridMultilevel"/>
    <w:tmpl w:val="8116BD36"/>
    <w:lvl w:ilvl="0" w:tplc="E0605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BE7B8E"/>
    <w:multiLevelType w:val="hybridMultilevel"/>
    <w:tmpl w:val="0E9CD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30537"/>
    <w:multiLevelType w:val="hybridMultilevel"/>
    <w:tmpl w:val="7CB26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D5A46"/>
    <w:multiLevelType w:val="hybridMultilevel"/>
    <w:tmpl w:val="B62EB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23B78"/>
    <w:multiLevelType w:val="hybridMultilevel"/>
    <w:tmpl w:val="CA444990"/>
    <w:lvl w:ilvl="0" w:tplc="927899B6">
      <w:start w:val="1"/>
      <w:numFmt w:val="bullet"/>
      <w:pStyle w:val="a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534E286E"/>
    <w:multiLevelType w:val="hybridMultilevel"/>
    <w:tmpl w:val="AE383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42BC1"/>
    <w:multiLevelType w:val="multilevel"/>
    <w:tmpl w:val="A578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26DCD"/>
    <w:multiLevelType w:val="hybridMultilevel"/>
    <w:tmpl w:val="71C86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A328C"/>
    <w:multiLevelType w:val="multilevel"/>
    <w:tmpl w:val="A69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93253"/>
    <w:multiLevelType w:val="hybridMultilevel"/>
    <w:tmpl w:val="1600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6381E"/>
    <w:multiLevelType w:val="hybridMultilevel"/>
    <w:tmpl w:val="A9FC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D30ED"/>
    <w:multiLevelType w:val="hybridMultilevel"/>
    <w:tmpl w:val="798E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B1207"/>
    <w:multiLevelType w:val="hybridMultilevel"/>
    <w:tmpl w:val="52C0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3"/>
  </w:num>
  <w:num w:numId="5">
    <w:abstractNumId w:val="20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22"/>
  </w:num>
  <w:num w:numId="11">
    <w:abstractNumId w:val="24"/>
  </w:num>
  <w:num w:numId="12">
    <w:abstractNumId w:val="6"/>
  </w:num>
  <w:num w:numId="13">
    <w:abstractNumId w:val="13"/>
  </w:num>
  <w:num w:numId="14">
    <w:abstractNumId w:val="2"/>
  </w:num>
  <w:num w:numId="15">
    <w:abstractNumId w:val="16"/>
  </w:num>
  <w:num w:numId="16">
    <w:abstractNumId w:val="11"/>
  </w:num>
  <w:num w:numId="17">
    <w:abstractNumId w:val="3"/>
  </w:num>
  <w:num w:numId="18">
    <w:abstractNumId w:val="17"/>
  </w:num>
  <w:num w:numId="19">
    <w:abstractNumId w:val="1"/>
  </w:num>
  <w:num w:numId="20">
    <w:abstractNumId w:val="25"/>
  </w:num>
  <w:num w:numId="21">
    <w:abstractNumId w:val="19"/>
  </w:num>
  <w:num w:numId="22">
    <w:abstractNumId w:val="21"/>
  </w:num>
  <w:num w:numId="23">
    <w:abstractNumId w:val="9"/>
  </w:num>
  <w:num w:numId="24">
    <w:abstractNumId w:val="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79"/>
    <w:rsid w:val="000041D3"/>
    <w:rsid w:val="0000524A"/>
    <w:rsid w:val="00011B5B"/>
    <w:rsid w:val="00012E0C"/>
    <w:rsid w:val="000140AC"/>
    <w:rsid w:val="000178DD"/>
    <w:rsid w:val="00027FE6"/>
    <w:rsid w:val="00031CF0"/>
    <w:rsid w:val="000326A1"/>
    <w:rsid w:val="00032A84"/>
    <w:rsid w:val="00045001"/>
    <w:rsid w:val="00046AFD"/>
    <w:rsid w:val="00050BCD"/>
    <w:rsid w:val="00052C3B"/>
    <w:rsid w:val="00053B44"/>
    <w:rsid w:val="000660B1"/>
    <w:rsid w:val="00083467"/>
    <w:rsid w:val="000852B4"/>
    <w:rsid w:val="000902F1"/>
    <w:rsid w:val="000A117D"/>
    <w:rsid w:val="000A14AE"/>
    <w:rsid w:val="000B1C78"/>
    <w:rsid w:val="000B3472"/>
    <w:rsid w:val="000B4494"/>
    <w:rsid w:val="000C1CF9"/>
    <w:rsid w:val="000C3E51"/>
    <w:rsid w:val="000C5C57"/>
    <w:rsid w:val="000C6952"/>
    <w:rsid w:val="000D1766"/>
    <w:rsid w:val="000D5D75"/>
    <w:rsid w:val="000D6FD7"/>
    <w:rsid w:val="001016DB"/>
    <w:rsid w:val="0010462B"/>
    <w:rsid w:val="0010533B"/>
    <w:rsid w:val="00106C0E"/>
    <w:rsid w:val="00111626"/>
    <w:rsid w:val="0011404A"/>
    <w:rsid w:val="0013371C"/>
    <w:rsid w:val="00133AEF"/>
    <w:rsid w:val="00142662"/>
    <w:rsid w:val="00142E5D"/>
    <w:rsid w:val="001464B2"/>
    <w:rsid w:val="00161D8B"/>
    <w:rsid w:val="00165203"/>
    <w:rsid w:val="00166BE8"/>
    <w:rsid w:val="00170FF4"/>
    <w:rsid w:val="00171EEB"/>
    <w:rsid w:val="00193A0B"/>
    <w:rsid w:val="00196A03"/>
    <w:rsid w:val="001A0E31"/>
    <w:rsid w:val="001A2F4D"/>
    <w:rsid w:val="001A46E7"/>
    <w:rsid w:val="001A54F1"/>
    <w:rsid w:val="001B0386"/>
    <w:rsid w:val="001B08EB"/>
    <w:rsid w:val="001B42C6"/>
    <w:rsid w:val="001B4832"/>
    <w:rsid w:val="001C2426"/>
    <w:rsid w:val="001C55D8"/>
    <w:rsid w:val="001D30B7"/>
    <w:rsid w:val="001E3074"/>
    <w:rsid w:val="001E31B9"/>
    <w:rsid w:val="001E715B"/>
    <w:rsid w:val="001F1CBC"/>
    <w:rsid w:val="001F2E34"/>
    <w:rsid w:val="002113E9"/>
    <w:rsid w:val="00212609"/>
    <w:rsid w:val="002225CE"/>
    <w:rsid w:val="00224A2A"/>
    <w:rsid w:val="0023282D"/>
    <w:rsid w:val="00242FCD"/>
    <w:rsid w:val="0024301B"/>
    <w:rsid w:val="002477A4"/>
    <w:rsid w:val="002528B3"/>
    <w:rsid w:val="00256A0A"/>
    <w:rsid w:val="00260F99"/>
    <w:rsid w:val="002613D9"/>
    <w:rsid w:val="00261691"/>
    <w:rsid w:val="0026307E"/>
    <w:rsid w:val="002633ED"/>
    <w:rsid w:val="00272098"/>
    <w:rsid w:val="00276850"/>
    <w:rsid w:val="00282021"/>
    <w:rsid w:val="00283257"/>
    <w:rsid w:val="00291B16"/>
    <w:rsid w:val="002A704C"/>
    <w:rsid w:val="002B050F"/>
    <w:rsid w:val="002B085B"/>
    <w:rsid w:val="002B7741"/>
    <w:rsid w:val="002C71E5"/>
    <w:rsid w:val="002D342A"/>
    <w:rsid w:val="002D71E1"/>
    <w:rsid w:val="002E0152"/>
    <w:rsid w:val="002E240D"/>
    <w:rsid w:val="002F065A"/>
    <w:rsid w:val="002F06E2"/>
    <w:rsid w:val="002F270E"/>
    <w:rsid w:val="002F53C5"/>
    <w:rsid w:val="002F6915"/>
    <w:rsid w:val="0030078E"/>
    <w:rsid w:val="003012D1"/>
    <w:rsid w:val="0030227B"/>
    <w:rsid w:val="00305D54"/>
    <w:rsid w:val="00306391"/>
    <w:rsid w:val="00310354"/>
    <w:rsid w:val="003109BE"/>
    <w:rsid w:val="00310E51"/>
    <w:rsid w:val="0031503D"/>
    <w:rsid w:val="0031706C"/>
    <w:rsid w:val="00326C45"/>
    <w:rsid w:val="0033336F"/>
    <w:rsid w:val="00333801"/>
    <w:rsid w:val="003357F0"/>
    <w:rsid w:val="00342A2E"/>
    <w:rsid w:val="00346589"/>
    <w:rsid w:val="003540FA"/>
    <w:rsid w:val="0035536A"/>
    <w:rsid w:val="00356B7E"/>
    <w:rsid w:val="00360567"/>
    <w:rsid w:val="00363F13"/>
    <w:rsid w:val="00365F89"/>
    <w:rsid w:val="0038539E"/>
    <w:rsid w:val="0039160F"/>
    <w:rsid w:val="0039168E"/>
    <w:rsid w:val="003924E7"/>
    <w:rsid w:val="00395537"/>
    <w:rsid w:val="003C06C6"/>
    <w:rsid w:val="003C23F3"/>
    <w:rsid w:val="003C2602"/>
    <w:rsid w:val="003C5F01"/>
    <w:rsid w:val="003C62C8"/>
    <w:rsid w:val="003C7027"/>
    <w:rsid w:val="003D2602"/>
    <w:rsid w:val="003F46A1"/>
    <w:rsid w:val="003F68E4"/>
    <w:rsid w:val="003F6D3E"/>
    <w:rsid w:val="0040111C"/>
    <w:rsid w:val="00411900"/>
    <w:rsid w:val="004203AF"/>
    <w:rsid w:val="00427AF2"/>
    <w:rsid w:val="00431AE5"/>
    <w:rsid w:val="00432789"/>
    <w:rsid w:val="0043433A"/>
    <w:rsid w:val="0043724F"/>
    <w:rsid w:val="00441459"/>
    <w:rsid w:val="00446740"/>
    <w:rsid w:val="00447C5E"/>
    <w:rsid w:val="004575FB"/>
    <w:rsid w:val="00467AA3"/>
    <w:rsid w:val="00472342"/>
    <w:rsid w:val="00482964"/>
    <w:rsid w:val="004851E1"/>
    <w:rsid w:val="00486862"/>
    <w:rsid w:val="00491CCC"/>
    <w:rsid w:val="00492DD4"/>
    <w:rsid w:val="00492E26"/>
    <w:rsid w:val="00497C1C"/>
    <w:rsid w:val="004A2AB2"/>
    <w:rsid w:val="004C7231"/>
    <w:rsid w:val="004C77CA"/>
    <w:rsid w:val="004C7A11"/>
    <w:rsid w:val="004D0328"/>
    <w:rsid w:val="004D0E5C"/>
    <w:rsid w:val="004D1A58"/>
    <w:rsid w:val="004D52D1"/>
    <w:rsid w:val="004E5088"/>
    <w:rsid w:val="004E654F"/>
    <w:rsid w:val="004F5C5B"/>
    <w:rsid w:val="005064CA"/>
    <w:rsid w:val="005107CC"/>
    <w:rsid w:val="0051095B"/>
    <w:rsid w:val="0051608C"/>
    <w:rsid w:val="0052308D"/>
    <w:rsid w:val="00523E36"/>
    <w:rsid w:val="00537D6B"/>
    <w:rsid w:val="00547C44"/>
    <w:rsid w:val="00547D50"/>
    <w:rsid w:val="00551A6E"/>
    <w:rsid w:val="00554364"/>
    <w:rsid w:val="0056121E"/>
    <w:rsid w:val="00563A47"/>
    <w:rsid w:val="005723F2"/>
    <w:rsid w:val="00574D7C"/>
    <w:rsid w:val="00580D8B"/>
    <w:rsid w:val="005841EB"/>
    <w:rsid w:val="00593991"/>
    <w:rsid w:val="005A4C50"/>
    <w:rsid w:val="005A5D8F"/>
    <w:rsid w:val="005A6A36"/>
    <w:rsid w:val="005A6BFE"/>
    <w:rsid w:val="005C1B8D"/>
    <w:rsid w:val="005C4F30"/>
    <w:rsid w:val="005D2173"/>
    <w:rsid w:val="005E069D"/>
    <w:rsid w:val="005E2AF5"/>
    <w:rsid w:val="005F2E91"/>
    <w:rsid w:val="005F2E9B"/>
    <w:rsid w:val="005F6EB8"/>
    <w:rsid w:val="006000C3"/>
    <w:rsid w:val="00602D74"/>
    <w:rsid w:val="00603D05"/>
    <w:rsid w:val="006059C4"/>
    <w:rsid w:val="00610BAB"/>
    <w:rsid w:val="00611994"/>
    <w:rsid w:val="006232F0"/>
    <w:rsid w:val="00625531"/>
    <w:rsid w:val="006409B2"/>
    <w:rsid w:val="00640CCF"/>
    <w:rsid w:val="00645062"/>
    <w:rsid w:val="0064521B"/>
    <w:rsid w:val="0065350E"/>
    <w:rsid w:val="00655848"/>
    <w:rsid w:val="0065714B"/>
    <w:rsid w:val="00657E0B"/>
    <w:rsid w:val="006646D3"/>
    <w:rsid w:val="006806E1"/>
    <w:rsid w:val="0068234B"/>
    <w:rsid w:val="00684189"/>
    <w:rsid w:val="00685929"/>
    <w:rsid w:val="00690B5D"/>
    <w:rsid w:val="00691504"/>
    <w:rsid w:val="006A0394"/>
    <w:rsid w:val="006A2D21"/>
    <w:rsid w:val="006A48E7"/>
    <w:rsid w:val="006B5099"/>
    <w:rsid w:val="006C4067"/>
    <w:rsid w:val="006C4B2B"/>
    <w:rsid w:val="006C4C48"/>
    <w:rsid w:val="006D2941"/>
    <w:rsid w:val="006D70F4"/>
    <w:rsid w:val="006F3995"/>
    <w:rsid w:val="00710F1F"/>
    <w:rsid w:val="00712CC6"/>
    <w:rsid w:val="00713DEE"/>
    <w:rsid w:val="0072315E"/>
    <w:rsid w:val="007317EB"/>
    <w:rsid w:val="00731CA7"/>
    <w:rsid w:val="0073222B"/>
    <w:rsid w:val="00735E67"/>
    <w:rsid w:val="00737BFC"/>
    <w:rsid w:val="00747363"/>
    <w:rsid w:val="00752B56"/>
    <w:rsid w:val="0077757B"/>
    <w:rsid w:val="007902FD"/>
    <w:rsid w:val="00795488"/>
    <w:rsid w:val="007959CB"/>
    <w:rsid w:val="007A3981"/>
    <w:rsid w:val="007B74DF"/>
    <w:rsid w:val="007C17A3"/>
    <w:rsid w:val="007C7E61"/>
    <w:rsid w:val="007D3FAF"/>
    <w:rsid w:val="007E0DB8"/>
    <w:rsid w:val="007E228D"/>
    <w:rsid w:val="007E2E76"/>
    <w:rsid w:val="007E3AA0"/>
    <w:rsid w:val="007E3F66"/>
    <w:rsid w:val="007E5707"/>
    <w:rsid w:val="007E65F1"/>
    <w:rsid w:val="007F076F"/>
    <w:rsid w:val="007F2893"/>
    <w:rsid w:val="00807685"/>
    <w:rsid w:val="00825627"/>
    <w:rsid w:val="00833372"/>
    <w:rsid w:val="00843A19"/>
    <w:rsid w:val="00843B3C"/>
    <w:rsid w:val="00851293"/>
    <w:rsid w:val="00851516"/>
    <w:rsid w:val="00857395"/>
    <w:rsid w:val="00866181"/>
    <w:rsid w:val="00867DCB"/>
    <w:rsid w:val="00871C21"/>
    <w:rsid w:val="00871FA9"/>
    <w:rsid w:val="00872719"/>
    <w:rsid w:val="0087715E"/>
    <w:rsid w:val="00877F8F"/>
    <w:rsid w:val="00880807"/>
    <w:rsid w:val="008809E1"/>
    <w:rsid w:val="008861BB"/>
    <w:rsid w:val="00892476"/>
    <w:rsid w:val="00893024"/>
    <w:rsid w:val="008968CC"/>
    <w:rsid w:val="0089760F"/>
    <w:rsid w:val="00897E8E"/>
    <w:rsid w:val="008A0B23"/>
    <w:rsid w:val="008A7179"/>
    <w:rsid w:val="008B10DA"/>
    <w:rsid w:val="008B7A5A"/>
    <w:rsid w:val="008C615E"/>
    <w:rsid w:val="008D4DAC"/>
    <w:rsid w:val="008E0176"/>
    <w:rsid w:val="008F27A4"/>
    <w:rsid w:val="008F41E3"/>
    <w:rsid w:val="008F65FF"/>
    <w:rsid w:val="008F7778"/>
    <w:rsid w:val="008F79FD"/>
    <w:rsid w:val="00900B12"/>
    <w:rsid w:val="00902592"/>
    <w:rsid w:val="009051B8"/>
    <w:rsid w:val="0090539A"/>
    <w:rsid w:val="009168AF"/>
    <w:rsid w:val="0092152A"/>
    <w:rsid w:val="00923D73"/>
    <w:rsid w:val="00926B98"/>
    <w:rsid w:val="00936A2F"/>
    <w:rsid w:val="009422C0"/>
    <w:rsid w:val="009434C1"/>
    <w:rsid w:val="009434FC"/>
    <w:rsid w:val="00950F64"/>
    <w:rsid w:val="00951AA2"/>
    <w:rsid w:val="0096110A"/>
    <w:rsid w:val="009641BB"/>
    <w:rsid w:val="00964350"/>
    <w:rsid w:val="00965BC2"/>
    <w:rsid w:val="00967543"/>
    <w:rsid w:val="00973219"/>
    <w:rsid w:val="00985623"/>
    <w:rsid w:val="00985FF3"/>
    <w:rsid w:val="009874E3"/>
    <w:rsid w:val="00987634"/>
    <w:rsid w:val="00987673"/>
    <w:rsid w:val="00990876"/>
    <w:rsid w:val="0099450B"/>
    <w:rsid w:val="009A2262"/>
    <w:rsid w:val="009A620B"/>
    <w:rsid w:val="009B3034"/>
    <w:rsid w:val="009B47CE"/>
    <w:rsid w:val="009B6A3F"/>
    <w:rsid w:val="009E06F8"/>
    <w:rsid w:val="009E0DBA"/>
    <w:rsid w:val="009F198B"/>
    <w:rsid w:val="00A05939"/>
    <w:rsid w:val="00A06EE5"/>
    <w:rsid w:val="00A11405"/>
    <w:rsid w:val="00A14087"/>
    <w:rsid w:val="00A15ED3"/>
    <w:rsid w:val="00A163B2"/>
    <w:rsid w:val="00A309FF"/>
    <w:rsid w:val="00A3325C"/>
    <w:rsid w:val="00A33B95"/>
    <w:rsid w:val="00A35AD3"/>
    <w:rsid w:val="00A37B58"/>
    <w:rsid w:val="00A46CD7"/>
    <w:rsid w:val="00A47F33"/>
    <w:rsid w:val="00A5339F"/>
    <w:rsid w:val="00A55207"/>
    <w:rsid w:val="00A639D0"/>
    <w:rsid w:val="00A63A83"/>
    <w:rsid w:val="00A648B7"/>
    <w:rsid w:val="00A66630"/>
    <w:rsid w:val="00A7077E"/>
    <w:rsid w:val="00A72C59"/>
    <w:rsid w:val="00A75250"/>
    <w:rsid w:val="00A754B4"/>
    <w:rsid w:val="00A82677"/>
    <w:rsid w:val="00A86AEF"/>
    <w:rsid w:val="00AA01BD"/>
    <w:rsid w:val="00AA3CC7"/>
    <w:rsid w:val="00AB3A71"/>
    <w:rsid w:val="00AB3BA2"/>
    <w:rsid w:val="00AD2B84"/>
    <w:rsid w:val="00AE20A4"/>
    <w:rsid w:val="00AE3234"/>
    <w:rsid w:val="00AE36A7"/>
    <w:rsid w:val="00AE5317"/>
    <w:rsid w:val="00AE7FA5"/>
    <w:rsid w:val="00AF3099"/>
    <w:rsid w:val="00B01A23"/>
    <w:rsid w:val="00B048C3"/>
    <w:rsid w:val="00B1112E"/>
    <w:rsid w:val="00B112F6"/>
    <w:rsid w:val="00B14D9A"/>
    <w:rsid w:val="00B15345"/>
    <w:rsid w:val="00B23B63"/>
    <w:rsid w:val="00B3100A"/>
    <w:rsid w:val="00B403B9"/>
    <w:rsid w:val="00B530CE"/>
    <w:rsid w:val="00B70307"/>
    <w:rsid w:val="00B708A4"/>
    <w:rsid w:val="00B73322"/>
    <w:rsid w:val="00B80770"/>
    <w:rsid w:val="00B9649E"/>
    <w:rsid w:val="00BA2662"/>
    <w:rsid w:val="00BB006C"/>
    <w:rsid w:val="00BB14AB"/>
    <w:rsid w:val="00BB7ADB"/>
    <w:rsid w:val="00BC070F"/>
    <w:rsid w:val="00BC1532"/>
    <w:rsid w:val="00BC5DD9"/>
    <w:rsid w:val="00BD0BE7"/>
    <w:rsid w:val="00BD119C"/>
    <w:rsid w:val="00BD3968"/>
    <w:rsid w:val="00BD4BBC"/>
    <w:rsid w:val="00BD561F"/>
    <w:rsid w:val="00BE6797"/>
    <w:rsid w:val="00BF1136"/>
    <w:rsid w:val="00BF3B3A"/>
    <w:rsid w:val="00BF4582"/>
    <w:rsid w:val="00BF49F3"/>
    <w:rsid w:val="00C02357"/>
    <w:rsid w:val="00C032CB"/>
    <w:rsid w:val="00C10386"/>
    <w:rsid w:val="00C12EDB"/>
    <w:rsid w:val="00C15162"/>
    <w:rsid w:val="00C32556"/>
    <w:rsid w:val="00C4003E"/>
    <w:rsid w:val="00C51402"/>
    <w:rsid w:val="00C54392"/>
    <w:rsid w:val="00C60FB3"/>
    <w:rsid w:val="00C64607"/>
    <w:rsid w:val="00C65CE4"/>
    <w:rsid w:val="00C7064B"/>
    <w:rsid w:val="00C74A5C"/>
    <w:rsid w:val="00C84731"/>
    <w:rsid w:val="00C86E54"/>
    <w:rsid w:val="00C87A92"/>
    <w:rsid w:val="00C910A0"/>
    <w:rsid w:val="00CA7A00"/>
    <w:rsid w:val="00CB5A37"/>
    <w:rsid w:val="00CC2147"/>
    <w:rsid w:val="00CC3292"/>
    <w:rsid w:val="00CC4B0A"/>
    <w:rsid w:val="00CD114E"/>
    <w:rsid w:val="00CD11BE"/>
    <w:rsid w:val="00CD3ACD"/>
    <w:rsid w:val="00CE7060"/>
    <w:rsid w:val="00CF0EA8"/>
    <w:rsid w:val="00CF331A"/>
    <w:rsid w:val="00CF422D"/>
    <w:rsid w:val="00D02F86"/>
    <w:rsid w:val="00D176DC"/>
    <w:rsid w:val="00D25079"/>
    <w:rsid w:val="00D269EA"/>
    <w:rsid w:val="00D33782"/>
    <w:rsid w:val="00D443F8"/>
    <w:rsid w:val="00D47B57"/>
    <w:rsid w:val="00D576ED"/>
    <w:rsid w:val="00D7271A"/>
    <w:rsid w:val="00D74FDA"/>
    <w:rsid w:val="00D822C9"/>
    <w:rsid w:val="00DA0013"/>
    <w:rsid w:val="00DA0211"/>
    <w:rsid w:val="00DA3C71"/>
    <w:rsid w:val="00DA550F"/>
    <w:rsid w:val="00DB1A1D"/>
    <w:rsid w:val="00DC3BD6"/>
    <w:rsid w:val="00DC6E12"/>
    <w:rsid w:val="00DD6A21"/>
    <w:rsid w:val="00DD6BA7"/>
    <w:rsid w:val="00DE6FE6"/>
    <w:rsid w:val="00DF2286"/>
    <w:rsid w:val="00DF263D"/>
    <w:rsid w:val="00E00349"/>
    <w:rsid w:val="00E00846"/>
    <w:rsid w:val="00E02168"/>
    <w:rsid w:val="00E04295"/>
    <w:rsid w:val="00E05137"/>
    <w:rsid w:val="00E1221B"/>
    <w:rsid w:val="00E17190"/>
    <w:rsid w:val="00E21E25"/>
    <w:rsid w:val="00E26F4A"/>
    <w:rsid w:val="00E31814"/>
    <w:rsid w:val="00E42FD1"/>
    <w:rsid w:val="00E4308B"/>
    <w:rsid w:val="00E43643"/>
    <w:rsid w:val="00E4572B"/>
    <w:rsid w:val="00E479F4"/>
    <w:rsid w:val="00E56E63"/>
    <w:rsid w:val="00E60B44"/>
    <w:rsid w:val="00E63C67"/>
    <w:rsid w:val="00E656D3"/>
    <w:rsid w:val="00E66CE5"/>
    <w:rsid w:val="00E67882"/>
    <w:rsid w:val="00E71515"/>
    <w:rsid w:val="00E72AA9"/>
    <w:rsid w:val="00E84AF2"/>
    <w:rsid w:val="00E84DE6"/>
    <w:rsid w:val="00E905CE"/>
    <w:rsid w:val="00E90A41"/>
    <w:rsid w:val="00E92360"/>
    <w:rsid w:val="00E924A9"/>
    <w:rsid w:val="00E96954"/>
    <w:rsid w:val="00E97F95"/>
    <w:rsid w:val="00EA0118"/>
    <w:rsid w:val="00EA26D6"/>
    <w:rsid w:val="00EA2C27"/>
    <w:rsid w:val="00EA5D9B"/>
    <w:rsid w:val="00EA6FD8"/>
    <w:rsid w:val="00EB30C0"/>
    <w:rsid w:val="00EB3364"/>
    <w:rsid w:val="00EB502F"/>
    <w:rsid w:val="00EB64EB"/>
    <w:rsid w:val="00EC1238"/>
    <w:rsid w:val="00ED056F"/>
    <w:rsid w:val="00EE08A7"/>
    <w:rsid w:val="00EE0E56"/>
    <w:rsid w:val="00EE10F3"/>
    <w:rsid w:val="00EE1E28"/>
    <w:rsid w:val="00EE3380"/>
    <w:rsid w:val="00EE4102"/>
    <w:rsid w:val="00EE422B"/>
    <w:rsid w:val="00EE79F5"/>
    <w:rsid w:val="00F140AC"/>
    <w:rsid w:val="00F163A5"/>
    <w:rsid w:val="00F204FC"/>
    <w:rsid w:val="00F22AB9"/>
    <w:rsid w:val="00F234A1"/>
    <w:rsid w:val="00F237F2"/>
    <w:rsid w:val="00F327C0"/>
    <w:rsid w:val="00F36522"/>
    <w:rsid w:val="00F37FBD"/>
    <w:rsid w:val="00F44AE7"/>
    <w:rsid w:val="00F55369"/>
    <w:rsid w:val="00F57885"/>
    <w:rsid w:val="00F57F9E"/>
    <w:rsid w:val="00F62C0E"/>
    <w:rsid w:val="00F62FF4"/>
    <w:rsid w:val="00F63FD5"/>
    <w:rsid w:val="00F64B25"/>
    <w:rsid w:val="00F75A3B"/>
    <w:rsid w:val="00F75D9F"/>
    <w:rsid w:val="00F81920"/>
    <w:rsid w:val="00F86F67"/>
    <w:rsid w:val="00F912D0"/>
    <w:rsid w:val="00F96480"/>
    <w:rsid w:val="00F9698C"/>
    <w:rsid w:val="00FA0799"/>
    <w:rsid w:val="00FA2644"/>
    <w:rsid w:val="00FA4C16"/>
    <w:rsid w:val="00FB3797"/>
    <w:rsid w:val="00FC40C5"/>
    <w:rsid w:val="00FD1486"/>
    <w:rsid w:val="00FD3824"/>
    <w:rsid w:val="00FD6F9B"/>
    <w:rsid w:val="00FD7B7D"/>
    <w:rsid w:val="00FE37E2"/>
    <w:rsid w:val="00FF08AD"/>
    <w:rsid w:val="00FF0E66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90A73-4438-4882-AEFB-D91A2F01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07E"/>
  </w:style>
  <w:style w:type="paragraph" w:styleId="1">
    <w:name w:val="heading 1"/>
    <w:basedOn w:val="a0"/>
    <w:next w:val="a0"/>
    <w:qFormat/>
    <w:rsid w:val="00E171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qFormat/>
    <w:rsid w:val="002D34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qFormat/>
    <w:rsid w:val="00031C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31C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F7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A14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A14087"/>
    <w:rPr>
      <w:sz w:val="24"/>
      <w:szCs w:val="24"/>
      <w:lang w:val="ru-RU" w:eastAsia="ru-RU" w:bidi="ar-SA"/>
    </w:rPr>
  </w:style>
  <w:style w:type="character" w:styleId="a7">
    <w:name w:val="Hyperlink"/>
    <w:basedOn w:val="a1"/>
    <w:rsid w:val="002D342A"/>
    <w:rPr>
      <w:color w:val="0000FF"/>
      <w:u w:val="single"/>
    </w:rPr>
  </w:style>
  <w:style w:type="paragraph" w:styleId="a8">
    <w:name w:val="footer"/>
    <w:basedOn w:val="a0"/>
    <w:rsid w:val="0056121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56121E"/>
  </w:style>
  <w:style w:type="paragraph" w:customStyle="1" w:styleId="10">
    <w:name w:val="Обычный1"/>
    <w:link w:val="normal"/>
    <w:rsid w:val="00E4572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footnote text"/>
    <w:basedOn w:val="a0"/>
    <w:link w:val="ab"/>
    <w:semiHidden/>
    <w:unhideWhenUsed/>
    <w:rsid w:val="00E4572B"/>
    <w:rPr>
      <w:rFonts w:ascii="Calibri" w:hAnsi="Calibri"/>
    </w:rPr>
  </w:style>
  <w:style w:type="character" w:customStyle="1" w:styleId="ab">
    <w:name w:val="Текст сноски Знак"/>
    <w:basedOn w:val="a1"/>
    <w:link w:val="aa"/>
    <w:semiHidden/>
    <w:rsid w:val="00E4572B"/>
    <w:rPr>
      <w:rFonts w:ascii="Calibri" w:hAnsi="Calibri"/>
      <w:lang w:val="ru-RU" w:eastAsia="ru-RU" w:bidi="ar-SA"/>
    </w:rPr>
  </w:style>
  <w:style w:type="character" w:styleId="ac">
    <w:name w:val="footnote reference"/>
    <w:basedOn w:val="a1"/>
    <w:semiHidden/>
    <w:unhideWhenUsed/>
    <w:rsid w:val="00E4572B"/>
    <w:rPr>
      <w:vertAlign w:val="superscript"/>
    </w:rPr>
  </w:style>
  <w:style w:type="paragraph" w:customStyle="1" w:styleId="a">
    <w:name w:val="список"/>
    <w:basedOn w:val="10"/>
    <w:link w:val="ad"/>
    <w:qFormat/>
    <w:rsid w:val="00E4572B"/>
    <w:pPr>
      <w:numPr>
        <w:numId w:val="18"/>
      </w:numPr>
      <w:tabs>
        <w:tab w:val="num" w:pos="360"/>
        <w:tab w:val="num" w:pos="720"/>
      </w:tabs>
      <w:spacing w:line="36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basedOn w:val="a1"/>
    <w:link w:val="10"/>
    <w:rsid w:val="00E4572B"/>
    <w:rPr>
      <w:rFonts w:ascii="Arial" w:eastAsia="Arial" w:hAnsi="Arial" w:cs="Arial"/>
      <w:color w:val="000000"/>
      <w:sz w:val="22"/>
      <w:szCs w:val="22"/>
      <w:lang w:val="ru-RU" w:eastAsia="ru-RU" w:bidi="ar-SA"/>
    </w:rPr>
  </w:style>
  <w:style w:type="character" w:customStyle="1" w:styleId="ad">
    <w:name w:val="список Знак"/>
    <w:basedOn w:val="normal"/>
    <w:link w:val="a"/>
    <w:rsid w:val="00E4572B"/>
    <w:rPr>
      <w:rFonts w:ascii="Arial" w:eastAsia="Arial" w:hAnsi="Arial" w:cs="Arial"/>
      <w:color w:val="000000"/>
      <w:sz w:val="24"/>
      <w:szCs w:val="24"/>
      <w:lang w:val="ru-RU" w:eastAsia="ru-RU" w:bidi="ar-SA"/>
    </w:rPr>
  </w:style>
  <w:style w:type="character" w:styleId="ae">
    <w:name w:val="FollowedHyperlink"/>
    <w:basedOn w:val="a1"/>
    <w:rsid w:val="00E4572B"/>
    <w:rPr>
      <w:color w:val="800080"/>
      <w:u w:val="single"/>
    </w:rPr>
  </w:style>
  <w:style w:type="character" w:customStyle="1" w:styleId="b-linkinner">
    <w:name w:val="b-link__inner"/>
    <w:basedOn w:val="a1"/>
    <w:rsid w:val="005064CA"/>
  </w:style>
  <w:style w:type="character" w:customStyle="1" w:styleId="b-buytableasc">
    <w:name w:val="b-buytable__asc"/>
    <w:basedOn w:val="a1"/>
    <w:rsid w:val="005064CA"/>
  </w:style>
  <w:style w:type="paragraph" w:styleId="af">
    <w:name w:val="Normal (Web)"/>
    <w:basedOn w:val="a0"/>
    <w:rsid w:val="00D269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E2E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ortlet-title-text">
    <w:name w:val="portlet-title-text"/>
    <w:basedOn w:val="a1"/>
    <w:rsid w:val="00D02F86"/>
  </w:style>
  <w:style w:type="character" w:styleId="HTML">
    <w:name w:val="HTML Cite"/>
    <w:basedOn w:val="a1"/>
    <w:rsid w:val="00D02F86"/>
    <w:rPr>
      <w:i/>
      <w:iCs/>
    </w:rPr>
  </w:style>
  <w:style w:type="character" w:customStyle="1" w:styleId="fontstyle20">
    <w:name w:val="fontstyle20"/>
    <w:basedOn w:val="a1"/>
    <w:rsid w:val="00AA3CC7"/>
  </w:style>
  <w:style w:type="character" w:customStyle="1" w:styleId="apple-converted-space">
    <w:name w:val="apple-converted-space"/>
    <w:basedOn w:val="a1"/>
    <w:rsid w:val="00AA3CC7"/>
  </w:style>
  <w:style w:type="character" w:styleId="af0">
    <w:name w:val="Emphasis"/>
    <w:basedOn w:val="a1"/>
    <w:qFormat/>
    <w:rsid w:val="00AA3CC7"/>
    <w:rPr>
      <w:i/>
      <w:iCs/>
    </w:rPr>
  </w:style>
  <w:style w:type="character" w:customStyle="1" w:styleId="20">
    <w:name w:val="Знак Знак2"/>
    <w:basedOn w:val="a1"/>
    <w:rsid w:val="004E5088"/>
  </w:style>
  <w:style w:type="paragraph" w:styleId="af1">
    <w:name w:val="Balloon Text"/>
    <w:basedOn w:val="a0"/>
    <w:link w:val="af2"/>
    <w:semiHidden/>
    <w:unhideWhenUsed/>
    <w:rsid w:val="002B0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2B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569F-37C1-4DF8-910A-8E3E01B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*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grankina</dc:creator>
  <cp:lastModifiedBy>Гранкина Елена Николаевна</cp:lastModifiedBy>
  <cp:revision>2</cp:revision>
  <cp:lastPrinted>2024-08-30T10:56:00Z</cp:lastPrinted>
  <dcterms:created xsi:type="dcterms:W3CDTF">2026-04-14T11:31:00Z</dcterms:created>
  <dcterms:modified xsi:type="dcterms:W3CDTF">2026-04-14T11:31:00Z</dcterms:modified>
</cp:coreProperties>
</file>